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7C5DE7" w:rsidRDefault="00331326" w:rsidP="00723DE1">
      <w:pPr>
        <w:rPr>
          <w:b/>
          <w:sz w:val="28"/>
          <w:szCs w:val="28"/>
        </w:rPr>
      </w:pPr>
      <w:r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                                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7C5DE7" w:rsidRPr="007C5DE7">
              <w:rPr>
                <w:b/>
                <w:sz w:val="28"/>
                <w:szCs w:val="28"/>
              </w:rPr>
              <w:t>30 лет Победы 37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C19DD" w:rsidRPr="00675529" w:rsidTr="00AF5F82">
        <w:tc>
          <w:tcPr>
            <w:tcW w:w="70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27990" w:rsidRDefault="00B27990" w:rsidP="00B2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5C19DD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00-700000 т.р</w:t>
            </w:r>
          </w:p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5C19DD" w:rsidRPr="00675529" w:rsidRDefault="005C19D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Pr="00675529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27990" w:rsidRDefault="004D792D" w:rsidP="00B2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 р</w:t>
            </w:r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B27990" w:rsidRDefault="00B27990" w:rsidP="00B2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0 р</w:t>
            </w:r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27990" w:rsidRPr="00675529" w:rsidTr="00AF5F82">
        <w:tc>
          <w:tcPr>
            <w:tcW w:w="700" w:type="dxa"/>
          </w:tcPr>
          <w:p w:rsidR="00B27990" w:rsidRPr="00477CB0" w:rsidRDefault="00B27990" w:rsidP="0047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</w:tcPr>
          <w:p w:rsidR="00B27990" w:rsidRDefault="00B27990">
            <w:r w:rsidRPr="004C3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27990" w:rsidRPr="00477CB0" w:rsidRDefault="00B27990" w:rsidP="004714C9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Pr="00477CB0" w:rsidRDefault="00B27990" w:rsidP="00477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27990" w:rsidRPr="00675529" w:rsidTr="00AF5F82">
        <w:tc>
          <w:tcPr>
            <w:tcW w:w="700" w:type="dxa"/>
          </w:tcPr>
          <w:p w:rsidR="00B27990" w:rsidRPr="00477CB0" w:rsidRDefault="00B27990" w:rsidP="0047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</w:tcPr>
          <w:p w:rsidR="00B27990" w:rsidRDefault="00B27990">
            <w:r w:rsidRPr="004C3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27990" w:rsidRPr="00477CB0" w:rsidRDefault="00B27990" w:rsidP="0047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27990" w:rsidRPr="00477CB0" w:rsidRDefault="00B27990" w:rsidP="004714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B27990" w:rsidRPr="00675529" w:rsidTr="00AF5F82">
        <w:tc>
          <w:tcPr>
            <w:tcW w:w="70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B27990" w:rsidRPr="00477CB0" w:rsidRDefault="00B27990" w:rsidP="0047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B27990" w:rsidRPr="00477CB0" w:rsidRDefault="00B27990" w:rsidP="0047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90" w:rsidRDefault="00B27990">
            <w:r w:rsidRPr="004C3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27990" w:rsidRPr="00477CB0" w:rsidRDefault="00B27990" w:rsidP="0047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27990" w:rsidRPr="00477CB0" w:rsidRDefault="00B27990" w:rsidP="004714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Pr="00477CB0" w:rsidRDefault="00B27990" w:rsidP="00471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27990" w:rsidRPr="00675529" w:rsidTr="00AF5F82">
        <w:tc>
          <w:tcPr>
            <w:tcW w:w="700" w:type="dxa"/>
          </w:tcPr>
          <w:p w:rsidR="00B27990" w:rsidRPr="009D6343" w:rsidRDefault="00B27990" w:rsidP="00C77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B27990" w:rsidRDefault="00B27990" w:rsidP="00C77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  .</w:t>
            </w:r>
          </w:p>
        </w:tc>
        <w:tc>
          <w:tcPr>
            <w:tcW w:w="3828" w:type="dxa"/>
          </w:tcPr>
          <w:p w:rsidR="00B27990" w:rsidRDefault="00B27990" w:rsidP="00C77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</w:tcPr>
          <w:p w:rsidR="00B27990" w:rsidRDefault="00B27990">
            <w:r w:rsidRPr="004C3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27990" w:rsidRDefault="00B27990" w:rsidP="00C77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</w:tcPr>
          <w:p w:rsidR="00B27990" w:rsidRDefault="00B27990" w:rsidP="00C77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Default="00B27990" w:rsidP="00C77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</w:tcPr>
          <w:p w:rsidR="00B27990" w:rsidRDefault="00B27990" w:rsidP="00C77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90" w:rsidRDefault="00B27990" w:rsidP="00C77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C7782F" w:rsidRPr="00675529" w:rsidTr="00AF4D48">
        <w:tc>
          <w:tcPr>
            <w:tcW w:w="15920" w:type="dxa"/>
            <w:gridSpan w:val="7"/>
          </w:tcPr>
          <w:p w:rsidR="00C7782F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дополнительных мероприятий в отношении общего имущества в многоквартирном доме.</w:t>
            </w:r>
          </w:p>
        </w:tc>
      </w:tr>
      <w:tr w:rsidR="00C7782F" w:rsidRPr="00675529" w:rsidTr="00AF5F82">
        <w:tc>
          <w:tcPr>
            <w:tcW w:w="700" w:type="dxa"/>
          </w:tcPr>
          <w:p w:rsidR="00C7782F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C7782F" w:rsidRDefault="00C7782F" w:rsidP="00C7782F">
            <w:r>
              <w:t xml:space="preserve">Восстановление изоляции трубопроводов </w:t>
            </w:r>
            <w:r>
              <w:lastRenderedPageBreak/>
              <w:t>отопительных систем общеп пользования</w:t>
            </w:r>
          </w:p>
        </w:tc>
        <w:tc>
          <w:tcPr>
            <w:tcW w:w="3828" w:type="dxa"/>
          </w:tcPr>
          <w:p w:rsidR="00C7782F" w:rsidRPr="00796B7B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82F" w:rsidRPr="00675529" w:rsidTr="00AF5F82">
        <w:tc>
          <w:tcPr>
            <w:tcW w:w="700" w:type="dxa"/>
          </w:tcPr>
          <w:p w:rsidR="00C7782F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C7782F" w:rsidRDefault="00C7782F" w:rsidP="00B279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</w:t>
            </w:r>
            <w:r w:rsidR="00B27990">
              <w:t>го</w:t>
            </w:r>
            <w:r>
              <w:t xml:space="preserve"> пользования</w:t>
            </w:r>
          </w:p>
        </w:tc>
        <w:tc>
          <w:tcPr>
            <w:tcW w:w="3828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7990" w:rsidRDefault="00B27990" w:rsidP="00B27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7782F" w:rsidRPr="00675529" w:rsidRDefault="00C7782F" w:rsidP="00C77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996" w:rsidTr="00A629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996" w:rsidTr="00A629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996" w:rsidTr="008F4E2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996" w:rsidTr="008F4E2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 w:rsidP="008F4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33132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413"/>
    <w:rsid w:val="00044B3A"/>
    <w:rsid w:val="00093B03"/>
    <w:rsid w:val="000F5D03"/>
    <w:rsid w:val="001218E8"/>
    <w:rsid w:val="001427FE"/>
    <w:rsid w:val="001619E5"/>
    <w:rsid w:val="001B4429"/>
    <w:rsid w:val="00224384"/>
    <w:rsid w:val="00224D76"/>
    <w:rsid w:val="00284177"/>
    <w:rsid w:val="002D05F3"/>
    <w:rsid w:val="003019ED"/>
    <w:rsid w:val="00331326"/>
    <w:rsid w:val="00347965"/>
    <w:rsid w:val="0036311A"/>
    <w:rsid w:val="003D3EC7"/>
    <w:rsid w:val="004007E8"/>
    <w:rsid w:val="00447508"/>
    <w:rsid w:val="00454688"/>
    <w:rsid w:val="004714C9"/>
    <w:rsid w:val="00477CB0"/>
    <w:rsid w:val="004D1F3B"/>
    <w:rsid w:val="004D792D"/>
    <w:rsid w:val="0052575F"/>
    <w:rsid w:val="005B6F02"/>
    <w:rsid w:val="005C19DD"/>
    <w:rsid w:val="006452E3"/>
    <w:rsid w:val="00675529"/>
    <w:rsid w:val="00693625"/>
    <w:rsid w:val="006C7452"/>
    <w:rsid w:val="006D5566"/>
    <w:rsid w:val="00704B10"/>
    <w:rsid w:val="007229D7"/>
    <w:rsid w:val="00723DE1"/>
    <w:rsid w:val="00796B7B"/>
    <w:rsid w:val="007B2E7F"/>
    <w:rsid w:val="007B4D82"/>
    <w:rsid w:val="007C5DE7"/>
    <w:rsid w:val="007D4D13"/>
    <w:rsid w:val="007E2168"/>
    <w:rsid w:val="0087430F"/>
    <w:rsid w:val="008D4327"/>
    <w:rsid w:val="009137E8"/>
    <w:rsid w:val="0093565B"/>
    <w:rsid w:val="00941FFA"/>
    <w:rsid w:val="00957F0A"/>
    <w:rsid w:val="00970C46"/>
    <w:rsid w:val="00982F66"/>
    <w:rsid w:val="00986D37"/>
    <w:rsid w:val="009D08FA"/>
    <w:rsid w:val="00A24FF1"/>
    <w:rsid w:val="00A25BD0"/>
    <w:rsid w:val="00A62996"/>
    <w:rsid w:val="00A64ABA"/>
    <w:rsid w:val="00A81B65"/>
    <w:rsid w:val="00A968DD"/>
    <w:rsid w:val="00AE0B8E"/>
    <w:rsid w:val="00AF5F82"/>
    <w:rsid w:val="00B026C4"/>
    <w:rsid w:val="00B27990"/>
    <w:rsid w:val="00B92A0E"/>
    <w:rsid w:val="00BC7F16"/>
    <w:rsid w:val="00C7782F"/>
    <w:rsid w:val="00C861B8"/>
    <w:rsid w:val="00CD00AF"/>
    <w:rsid w:val="00CF2D72"/>
    <w:rsid w:val="00D10673"/>
    <w:rsid w:val="00D12207"/>
    <w:rsid w:val="00D15960"/>
    <w:rsid w:val="00D26714"/>
    <w:rsid w:val="00D968B8"/>
    <w:rsid w:val="00DB2152"/>
    <w:rsid w:val="00E14468"/>
    <w:rsid w:val="00E236A3"/>
    <w:rsid w:val="00E4647E"/>
    <w:rsid w:val="00EB6EA6"/>
    <w:rsid w:val="00EE6934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465D-0F88-4DAC-9E54-5D715B5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3-16T04:48:00Z</cp:lastPrinted>
  <dcterms:created xsi:type="dcterms:W3CDTF">2018-03-16T10:22:00Z</dcterms:created>
  <dcterms:modified xsi:type="dcterms:W3CDTF">2018-04-19T06:42:00Z</dcterms:modified>
</cp:coreProperties>
</file>